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D552" w14:textId="77777777" w:rsidR="00483930" w:rsidRPr="00922009" w:rsidRDefault="00661DBA">
      <w:pPr>
        <w:pStyle w:val="Title"/>
        <w:rPr>
          <w:rFonts w:ascii="Calibri" w:hAnsi="Calibri" w:cs="Calibri"/>
        </w:rPr>
      </w:pPr>
      <w:r w:rsidRPr="00922009">
        <w:rPr>
          <w:rFonts w:ascii="Calibri" w:hAnsi="Calibri" w:cs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A4354CC" wp14:editId="7418D92B">
                <wp:simplePos x="0" y="0"/>
                <wp:positionH relativeFrom="column">
                  <wp:posOffset>-685800</wp:posOffset>
                </wp:positionH>
                <wp:positionV relativeFrom="paragraph">
                  <wp:posOffset>-440690</wp:posOffset>
                </wp:positionV>
                <wp:extent cx="6829425" cy="150431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50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90040" w14:textId="34B104D1" w:rsidR="009B15D1" w:rsidRPr="00922009" w:rsidRDefault="001A236A" w:rsidP="00B104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128E9C" wp14:editId="31F18808">
                                  <wp:extent cx="5760000" cy="1476923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0" cy="1476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354CC" id="Rectangle 2" o:spid="_x0000_s1026" style="position:absolute;left:0;text-align:left;margin-left:-54pt;margin-top:-34.7pt;width:537.75pt;height:118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" o:allowincell="f" strokeweight="4.5pt">
                <v:stroke linestyle="thinThick"/>
                <v:textbox style="mso-fit-shape-to-text:t">
                  <w:txbxContent>
                    <w:p w14:paraId="66D90040" w14:textId="34B104D1" w:rsidR="009B15D1" w:rsidRPr="00922009" w:rsidRDefault="001A236A" w:rsidP="00B104F9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128E9C" wp14:editId="31F18808">
                            <wp:extent cx="5760000" cy="1476923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0" cy="14769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79CA752" w14:textId="77777777" w:rsidR="00483930" w:rsidRPr="00922009" w:rsidRDefault="00483930">
      <w:pPr>
        <w:pStyle w:val="Title"/>
        <w:rPr>
          <w:rFonts w:ascii="Calibri" w:hAnsi="Calibri" w:cs="Calibri"/>
        </w:rPr>
      </w:pPr>
    </w:p>
    <w:p w14:paraId="0FCBCA6F" w14:textId="77777777" w:rsidR="00483930" w:rsidRPr="00922009" w:rsidRDefault="00483930">
      <w:pPr>
        <w:pStyle w:val="Title"/>
        <w:rPr>
          <w:rFonts w:ascii="Calibri" w:hAnsi="Calibri" w:cs="Calibri"/>
        </w:rPr>
      </w:pPr>
    </w:p>
    <w:p w14:paraId="00978165" w14:textId="009E4F78" w:rsidR="00483930" w:rsidRPr="00922009" w:rsidRDefault="00AB7CBC">
      <w:pPr>
        <w:rPr>
          <w:rFonts w:ascii="Calibri" w:hAnsi="Calibri" w:cs="Calibri"/>
        </w:rPr>
      </w:pPr>
      <w:r w:rsidRPr="00922009">
        <w:rPr>
          <w:rFonts w:ascii="Calibri" w:hAnsi="Calibri" w:cs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8503643" wp14:editId="06C18F86">
                <wp:simplePos x="0" y="0"/>
                <wp:positionH relativeFrom="column">
                  <wp:posOffset>-718185</wp:posOffset>
                </wp:positionH>
                <wp:positionV relativeFrom="paragraph">
                  <wp:posOffset>291465</wp:posOffset>
                </wp:positionV>
                <wp:extent cx="6858000" cy="2724150"/>
                <wp:effectExtent l="0" t="0" r="19050" b="190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C63C3" w14:textId="77777777" w:rsidR="009B15D1" w:rsidRDefault="009B15D1">
                            <w:pPr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</w:pPr>
                            <w:r w:rsidRPr="00B84882"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  <w:t>DELIVER TO:</w:t>
                            </w:r>
                          </w:p>
                          <w:p w14:paraId="4D9C18AA" w14:textId="4540DDD7" w:rsidR="00371D7F" w:rsidRPr="00322513" w:rsidRDefault="009372AC" w:rsidP="00371D7F">
                            <w:pPr>
                              <w:ind w:left="720"/>
                              <w:rPr>
                                <w:rFonts w:ascii="Calibri Light" w:hAnsi="Calibri Light" w:cs="Calibri Light"/>
                                <w:b/>
                                <w:sz w:val="48"/>
                                <w:szCs w:val="48"/>
                                <w:lang w:val="en-NZ" w:eastAsia="en-NZ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48"/>
                                <w:szCs w:val="48"/>
                                <w:lang w:val="en-NZ" w:eastAsia="en-NZ"/>
                              </w:rPr>
                              <w:t xml:space="preserve">ANZICS </w:t>
                            </w:r>
                            <w:r w:rsidR="00371D7F" w:rsidRPr="00322513">
                              <w:rPr>
                                <w:rFonts w:ascii="Calibri Light" w:hAnsi="Calibri Light" w:cs="Calibri Light"/>
                                <w:b/>
                                <w:sz w:val="48"/>
                                <w:szCs w:val="48"/>
                                <w:lang w:val="en-NZ" w:eastAsia="en-NZ"/>
                              </w:rPr>
                              <w:t xml:space="preserve">Conference </w:t>
                            </w:r>
                            <w:r w:rsidR="00322513">
                              <w:rPr>
                                <w:rFonts w:ascii="Calibri Light" w:hAnsi="Calibri Light" w:cs="Calibri Light"/>
                                <w:b/>
                                <w:sz w:val="48"/>
                                <w:szCs w:val="48"/>
                                <w:lang w:val="en-NZ" w:eastAsia="en-NZ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48"/>
                                <w:szCs w:val="48"/>
                                <w:lang w:val="en-NZ" w:eastAsia="en-NZ"/>
                              </w:rPr>
                              <w:t xml:space="preserve">7-9 NOVEMBER </w:t>
                            </w:r>
                            <w:r w:rsidR="00BC7D1C">
                              <w:rPr>
                                <w:rFonts w:ascii="Calibri Light" w:hAnsi="Calibri Light" w:cs="Calibri Light"/>
                                <w:b/>
                                <w:sz w:val="48"/>
                                <w:szCs w:val="48"/>
                                <w:lang w:val="en-NZ" w:eastAsia="en-NZ"/>
                              </w:rPr>
                              <w:t>202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48"/>
                                <w:szCs w:val="48"/>
                                <w:lang w:val="en-NZ" w:eastAsia="en-NZ"/>
                              </w:rPr>
                              <w:t>2</w:t>
                            </w:r>
                          </w:p>
                          <w:p w14:paraId="786B1004" w14:textId="5F9E1A85" w:rsidR="00371D7F" w:rsidRPr="00322513" w:rsidRDefault="00371D7F" w:rsidP="00573B11">
                            <w:pPr>
                              <w:ind w:left="720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48"/>
                                <w:szCs w:val="48"/>
                                <w:u w:val="single"/>
                                <w:lang w:val="en-NZ" w:eastAsia="en-NZ"/>
                              </w:rPr>
                            </w:pPr>
                            <w:r w:rsidRPr="00322513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48"/>
                                <w:szCs w:val="48"/>
                                <w:u w:val="single"/>
                                <w:lang w:val="en-NZ" w:eastAsia="en-NZ"/>
                              </w:rPr>
                              <w:t xml:space="preserve">The </w:t>
                            </w:r>
                            <w:r w:rsidR="009372AC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48"/>
                                <w:szCs w:val="48"/>
                                <w:u w:val="single"/>
                                <w:lang w:val="en-NZ" w:eastAsia="en-NZ"/>
                              </w:rPr>
                              <w:t>Dunedin Centre</w:t>
                            </w:r>
                          </w:p>
                          <w:p w14:paraId="3E5256A0" w14:textId="6FAC521A" w:rsidR="00371D7F" w:rsidRPr="00322513" w:rsidRDefault="009372AC" w:rsidP="00371D7F">
                            <w:pPr>
                              <w:autoSpaceDE w:val="0"/>
                              <w:autoSpaceDN w:val="0"/>
                              <w:adjustRightInd w:val="0"/>
                              <w:ind w:left="709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48"/>
                                <w:szCs w:val="48"/>
                                <w:lang w:val="en-NZ" w:eastAsia="en-NZ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48"/>
                                <w:szCs w:val="48"/>
                                <w:lang w:val="en-NZ" w:eastAsia="en-NZ"/>
                              </w:rPr>
                              <w:t>1</w:t>
                            </w:r>
                            <w:r w:rsidR="00556DA5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48"/>
                                <w:szCs w:val="48"/>
                                <w:lang w:val="en-NZ" w:eastAsia="en-NZ"/>
                              </w:rPr>
                              <w:t xml:space="preserve"> Harrop Stree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48"/>
                                <w:szCs w:val="48"/>
                                <w:lang w:val="en-NZ" w:eastAsia="en-NZ"/>
                              </w:rPr>
                              <w:t>, Dunedin</w:t>
                            </w:r>
                          </w:p>
                          <w:p w14:paraId="347ED2D5" w14:textId="15BF7C9F" w:rsidR="00AB7CBC" w:rsidRPr="00322513" w:rsidRDefault="00485B07" w:rsidP="00AB7CBC">
                            <w:pPr>
                              <w:autoSpaceDE w:val="0"/>
                              <w:autoSpaceDN w:val="0"/>
                              <w:adjustRightInd w:val="0"/>
                              <w:ind w:left="709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48"/>
                                <w:szCs w:val="48"/>
                                <w:lang w:val="en-NZ" w:eastAsia="en-NZ"/>
                              </w:rPr>
                            </w:pPr>
                            <w:r w:rsidRPr="0032251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Attention: </w:t>
                            </w:r>
                            <w:r w:rsidR="00E636EA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48"/>
                                <w:szCs w:val="48"/>
                                <w:lang w:val="en-NZ" w:eastAsia="en-NZ"/>
                              </w:rPr>
                              <w:t>Georgia O’Rorke</w:t>
                            </w:r>
                          </w:p>
                          <w:p w14:paraId="4CB8A66E" w14:textId="246A433C" w:rsidR="009372AC" w:rsidRDefault="00AB7CBC" w:rsidP="00AB7CBC">
                            <w:pPr>
                              <w:autoSpaceDE w:val="0"/>
                              <w:autoSpaceDN w:val="0"/>
                              <w:adjustRightInd w:val="0"/>
                              <w:ind w:left="709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44"/>
                                <w:szCs w:val="44"/>
                                <w:lang w:val="en-NZ" w:eastAsia="en-NZ"/>
                              </w:rPr>
                            </w:pPr>
                            <w:r w:rsidRPr="00322513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44"/>
                                <w:szCs w:val="44"/>
                                <w:lang w:val="en-NZ" w:eastAsia="en-NZ"/>
                              </w:rPr>
                              <w:t xml:space="preserve"> +64 </w:t>
                            </w:r>
                            <w:r w:rsidR="00573B11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44"/>
                                <w:szCs w:val="44"/>
                                <w:lang w:val="en-NZ" w:eastAsia="en-NZ"/>
                              </w:rPr>
                              <w:t>(0</w:t>
                            </w:r>
                            <w:r w:rsidR="009372AC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44"/>
                                <w:szCs w:val="44"/>
                                <w:lang w:val="en-NZ" w:eastAsia="en-NZ"/>
                              </w:rPr>
                              <w:t>3</w:t>
                            </w:r>
                            <w:r w:rsidR="00573B11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44"/>
                                <w:szCs w:val="44"/>
                                <w:lang w:val="en-NZ" w:eastAsia="en-NZ"/>
                              </w:rPr>
                              <w:t xml:space="preserve">) </w:t>
                            </w:r>
                            <w:r w:rsidR="009372AC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44"/>
                                <w:szCs w:val="44"/>
                                <w:lang w:val="en-NZ" w:eastAsia="en-NZ"/>
                              </w:rPr>
                              <w:t>479 2823</w:t>
                            </w:r>
                          </w:p>
                          <w:p w14:paraId="2ADAA162" w14:textId="467005C1" w:rsidR="00AB7CBC" w:rsidRPr="009372AC" w:rsidRDefault="009372AC" w:rsidP="009372AC">
                            <w:pPr>
                              <w:autoSpaceDE w:val="0"/>
                              <w:autoSpaceDN w:val="0"/>
                              <w:adjustRightInd w:val="0"/>
                              <w:ind w:left="709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40"/>
                                <w:szCs w:val="40"/>
                                <w:lang w:val="en-NZ" w:eastAsia="en-NZ"/>
                              </w:rPr>
                            </w:pPr>
                            <w:r w:rsidRPr="009372AC">
                              <w:rPr>
                                <w:rStyle w:val="fontstyle01"/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>nicole.carvell@dunedinvenues.co.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03643" id="Rectangle 3" o:spid="_x0000_s1027" style="position:absolute;margin-left:-56.55pt;margin-top:22.95pt;width:540pt;height:21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" o:allowincell="f">
                <v:textbox>
                  <w:txbxContent>
                    <w:p w14:paraId="404C63C3" w14:textId="77777777" w:rsidR="009B15D1" w:rsidRDefault="009B15D1">
                      <w:pPr>
                        <w:rPr>
                          <w:rFonts w:ascii="Calibri" w:hAnsi="Calibri" w:cs="Calibri"/>
                          <w:b/>
                          <w:sz w:val="36"/>
                        </w:rPr>
                      </w:pPr>
                      <w:r w:rsidRPr="00B84882">
                        <w:rPr>
                          <w:rFonts w:ascii="Calibri" w:hAnsi="Calibri" w:cs="Calibri"/>
                          <w:b/>
                          <w:sz w:val="36"/>
                        </w:rPr>
                        <w:t>DELIVER TO:</w:t>
                      </w:r>
                    </w:p>
                    <w:p w14:paraId="4D9C18AA" w14:textId="4540DDD7" w:rsidR="00371D7F" w:rsidRPr="00322513" w:rsidRDefault="009372AC" w:rsidP="00371D7F">
                      <w:pPr>
                        <w:ind w:left="720"/>
                        <w:rPr>
                          <w:rFonts w:ascii="Calibri Light" w:hAnsi="Calibri Light" w:cs="Calibri Light"/>
                          <w:b/>
                          <w:sz w:val="48"/>
                          <w:szCs w:val="48"/>
                          <w:lang w:val="en-NZ" w:eastAsia="en-NZ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48"/>
                          <w:szCs w:val="48"/>
                          <w:lang w:val="en-NZ" w:eastAsia="en-NZ"/>
                        </w:rPr>
                        <w:t xml:space="preserve">ANZICS </w:t>
                      </w:r>
                      <w:r w:rsidR="00371D7F" w:rsidRPr="00322513">
                        <w:rPr>
                          <w:rFonts w:ascii="Calibri Light" w:hAnsi="Calibri Light" w:cs="Calibri Light"/>
                          <w:b/>
                          <w:sz w:val="48"/>
                          <w:szCs w:val="48"/>
                          <w:lang w:val="en-NZ" w:eastAsia="en-NZ"/>
                        </w:rPr>
                        <w:t xml:space="preserve">Conference </w:t>
                      </w:r>
                      <w:r w:rsidR="00322513">
                        <w:rPr>
                          <w:rFonts w:ascii="Calibri Light" w:hAnsi="Calibri Light" w:cs="Calibri Light"/>
                          <w:b/>
                          <w:sz w:val="48"/>
                          <w:szCs w:val="48"/>
                          <w:lang w:val="en-NZ" w:eastAsia="en-NZ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/>
                          <w:sz w:val="48"/>
                          <w:szCs w:val="48"/>
                          <w:lang w:val="en-NZ" w:eastAsia="en-NZ"/>
                        </w:rPr>
                        <w:t xml:space="preserve">7-9 NOVEMBER </w:t>
                      </w:r>
                      <w:r w:rsidR="00BC7D1C">
                        <w:rPr>
                          <w:rFonts w:ascii="Calibri Light" w:hAnsi="Calibri Light" w:cs="Calibri Light"/>
                          <w:b/>
                          <w:sz w:val="48"/>
                          <w:szCs w:val="48"/>
                          <w:lang w:val="en-NZ" w:eastAsia="en-NZ"/>
                        </w:rPr>
                        <w:t>202</w:t>
                      </w:r>
                      <w:r>
                        <w:rPr>
                          <w:rFonts w:ascii="Calibri Light" w:hAnsi="Calibri Light" w:cs="Calibri Light"/>
                          <w:b/>
                          <w:sz w:val="48"/>
                          <w:szCs w:val="48"/>
                          <w:lang w:val="en-NZ" w:eastAsia="en-NZ"/>
                        </w:rPr>
                        <w:t>2</w:t>
                      </w:r>
                    </w:p>
                    <w:p w14:paraId="786B1004" w14:textId="5F9E1A85" w:rsidR="00371D7F" w:rsidRPr="00322513" w:rsidRDefault="00371D7F" w:rsidP="00573B11">
                      <w:pPr>
                        <w:ind w:left="720"/>
                        <w:rPr>
                          <w:rFonts w:asciiTheme="majorHAnsi" w:hAnsiTheme="majorHAnsi" w:cstheme="majorHAnsi"/>
                          <w:b/>
                          <w:color w:val="000000"/>
                          <w:sz w:val="48"/>
                          <w:szCs w:val="48"/>
                          <w:u w:val="single"/>
                          <w:lang w:val="en-NZ" w:eastAsia="en-NZ"/>
                        </w:rPr>
                      </w:pPr>
                      <w:r w:rsidRPr="00322513">
                        <w:rPr>
                          <w:rFonts w:asciiTheme="majorHAnsi" w:hAnsiTheme="majorHAnsi" w:cstheme="majorHAnsi"/>
                          <w:b/>
                          <w:color w:val="000000"/>
                          <w:sz w:val="48"/>
                          <w:szCs w:val="48"/>
                          <w:u w:val="single"/>
                          <w:lang w:val="en-NZ" w:eastAsia="en-NZ"/>
                        </w:rPr>
                        <w:t xml:space="preserve">The </w:t>
                      </w:r>
                      <w:r w:rsidR="009372AC">
                        <w:rPr>
                          <w:rFonts w:asciiTheme="majorHAnsi" w:hAnsiTheme="majorHAnsi" w:cstheme="majorHAnsi"/>
                          <w:b/>
                          <w:color w:val="000000"/>
                          <w:sz w:val="48"/>
                          <w:szCs w:val="48"/>
                          <w:u w:val="single"/>
                          <w:lang w:val="en-NZ" w:eastAsia="en-NZ"/>
                        </w:rPr>
                        <w:t>Dunedin Centre</w:t>
                      </w:r>
                    </w:p>
                    <w:p w14:paraId="3E5256A0" w14:textId="6FAC521A" w:rsidR="00371D7F" w:rsidRPr="00322513" w:rsidRDefault="009372AC" w:rsidP="00371D7F">
                      <w:pPr>
                        <w:autoSpaceDE w:val="0"/>
                        <w:autoSpaceDN w:val="0"/>
                        <w:adjustRightInd w:val="0"/>
                        <w:ind w:left="709"/>
                        <w:rPr>
                          <w:rFonts w:asciiTheme="majorHAnsi" w:hAnsiTheme="majorHAnsi" w:cstheme="majorHAnsi"/>
                          <w:b/>
                          <w:color w:val="000000"/>
                          <w:sz w:val="48"/>
                          <w:szCs w:val="48"/>
                          <w:lang w:val="en-NZ" w:eastAsia="en-NZ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/>
                          <w:sz w:val="48"/>
                          <w:szCs w:val="48"/>
                          <w:lang w:val="en-NZ" w:eastAsia="en-NZ"/>
                        </w:rPr>
                        <w:t>1</w:t>
                      </w:r>
                      <w:r w:rsidR="00556DA5">
                        <w:rPr>
                          <w:rFonts w:asciiTheme="majorHAnsi" w:hAnsiTheme="majorHAnsi" w:cstheme="majorHAnsi"/>
                          <w:b/>
                          <w:color w:val="000000"/>
                          <w:sz w:val="48"/>
                          <w:szCs w:val="48"/>
                          <w:lang w:val="en-NZ" w:eastAsia="en-NZ"/>
                        </w:rPr>
                        <w:t xml:space="preserve"> Harrop Street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/>
                          <w:sz w:val="48"/>
                          <w:szCs w:val="48"/>
                          <w:lang w:val="en-NZ" w:eastAsia="en-NZ"/>
                        </w:rPr>
                        <w:t>, Dunedin</w:t>
                      </w:r>
                    </w:p>
                    <w:p w14:paraId="347ED2D5" w14:textId="15BF7C9F" w:rsidR="00AB7CBC" w:rsidRPr="00322513" w:rsidRDefault="00485B07" w:rsidP="00AB7CBC">
                      <w:pPr>
                        <w:autoSpaceDE w:val="0"/>
                        <w:autoSpaceDN w:val="0"/>
                        <w:adjustRightInd w:val="0"/>
                        <w:ind w:left="709"/>
                        <w:rPr>
                          <w:rFonts w:asciiTheme="majorHAnsi" w:hAnsiTheme="majorHAnsi" w:cstheme="majorHAnsi"/>
                          <w:b/>
                          <w:color w:val="000000"/>
                          <w:sz w:val="48"/>
                          <w:szCs w:val="48"/>
                          <w:lang w:val="en-NZ" w:eastAsia="en-NZ"/>
                        </w:rPr>
                      </w:pPr>
                      <w:r w:rsidRPr="00322513"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</w:rPr>
                        <w:t xml:space="preserve">Attention: </w:t>
                      </w:r>
                      <w:r w:rsidR="00E636EA">
                        <w:rPr>
                          <w:rFonts w:asciiTheme="majorHAnsi" w:hAnsiTheme="majorHAnsi" w:cstheme="majorHAnsi"/>
                          <w:b/>
                          <w:color w:val="000000"/>
                          <w:sz w:val="48"/>
                          <w:szCs w:val="48"/>
                          <w:lang w:val="en-NZ" w:eastAsia="en-NZ"/>
                        </w:rPr>
                        <w:t>Georgia O’Rorke</w:t>
                      </w:r>
                    </w:p>
                    <w:p w14:paraId="4CB8A66E" w14:textId="246A433C" w:rsidR="009372AC" w:rsidRDefault="00AB7CBC" w:rsidP="00AB7CBC">
                      <w:pPr>
                        <w:autoSpaceDE w:val="0"/>
                        <w:autoSpaceDN w:val="0"/>
                        <w:adjustRightInd w:val="0"/>
                        <w:ind w:left="709"/>
                        <w:rPr>
                          <w:rFonts w:asciiTheme="majorHAnsi" w:hAnsiTheme="majorHAnsi" w:cstheme="majorHAnsi"/>
                          <w:b/>
                          <w:color w:val="000000"/>
                          <w:sz w:val="44"/>
                          <w:szCs w:val="44"/>
                          <w:lang w:val="en-NZ" w:eastAsia="en-NZ"/>
                        </w:rPr>
                      </w:pPr>
                      <w:r w:rsidRPr="00322513">
                        <w:rPr>
                          <w:rFonts w:asciiTheme="majorHAnsi" w:hAnsiTheme="majorHAnsi" w:cstheme="majorHAnsi"/>
                          <w:b/>
                          <w:color w:val="000000"/>
                          <w:sz w:val="44"/>
                          <w:szCs w:val="44"/>
                          <w:lang w:val="en-NZ" w:eastAsia="en-NZ"/>
                        </w:rPr>
                        <w:t xml:space="preserve"> +64 </w:t>
                      </w:r>
                      <w:r w:rsidR="00573B11">
                        <w:rPr>
                          <w:rFonts w:asciiTheme="majorHAnsi" w:hAnsiTheme="majorHAnsi" w:cstheme="majorHAnsi"/>
                          <w:b/>
                          <w:color w:val="000000"/>
                          <w:sz w:val="44"/>
                          <w:szCs w:val="44"/>
                          <w:lang w:val="en-NZ" w:eastAsia="en-NZ"/>
                        </w:rPr>
                        <w:t>(0</w:t>
                      </w:r>
                      <w:r w:rsidR="009372AC">
                        <w:rPr>
                          <w:rFonts w:asciiTheme="majorHAnsi" w:hAnsiTheme="majorHAnsi" w:cstheme="majorHAnsi"/>
                          <w:b/>
                          <w:color w:val="000000"/>
                          <w:sz w:val="44"/>
                          <w:szCs w:val="44"/>
                          <w:lang w:val="en-NZ" w:eastAsia="en-NZ"/>
                        </w:rPr>
                        <w:t>3</w:t>
                      </w:r>
                      <w:r w:rsidR="00573B11">
                        <w:rPr>
                          <w:rFonts w:asciiTheme="majorHAnsi" w:hAnsiTheme="majorHAnsi" w:cstheme="majorHAnsi"/>
                          <w:b/>
                          <w:color w:val="000000"/>
                          <w:sz w:val="44"/>
                          <w:szCs w:val="44"/>
                          <w:lang w:val="en-NZ" w:eastAsia="en-NZ"/>
                        </w:rPr>
                        <w:t xml:space="preserve">) </w:t>
                      </w:r>
                      <w:r w:rsidR="009372AC">
                        <w:rPr>
                          <w:rFonts w:asciiTheme="majorHAnsi" w:hAnsiTheme="majorHAnsi" w:cstheme="majorHAnsi"/>
                          <w:b/>
                          <w:color w:val="000000"/>
                          <w:sz w:val="44"/>
                          <w:szCs w:val="44"/>
                          <w:lang w:val="en-NZ" w:eastAsia="en-NZ"/>
                        </w:rPr>
                        <w:t>479 2823</w:t>
                      </w:r>
                    </w:p>
                    <w:p w14:paraId="2ADAA162" w14:textId="467005C1" w:rsidR="00AB7CBC" w:rsidRPr="009372AC" w:rsidRDefault="009372AC" w:rsidP="009372AC">
                      <w:pPr>
                        <w:autoSpaceDE w:val="0"/>
                        <w:autoSpaceDN w:val="0"/>
                        <w:adjustRightInd w:val="0"/>
                        <w:ind w:left="709"/>
                        <w:rPr>
                          <w:rFonts w:asciiTheme="majorHAnsi" w:hAnsiTheme="majorHAnsi" w:cstheme="majorHAnsi"/>
                          <w:b/>
                          <w:color w:val="000000"/>
                          <w:sz w:val="40"/>
                          <w:szCs w:val="40"/>
                          <w:lang w:val="en-NZ" w:eastAsia="en-NZ"/>
                        </w:rPr>
                      </w:pPr>
                      <w:r w:rsidRPr="009372AC">
                        <w:rPr>
                          <w:rStyle w:val="fontstyle01"/>
                          <w:rFonts w:asciiTheme="majorHAnsi" w:hAnsiTheme="majorHAnsi" w:cstheme="majorHAnsi"/>
                          <w:sz w:val="40"/>
                          <w:szCs w:val="40"/>
                        </w:rPr>
                        <w:t>nicole.carvell@dunedinvenues.co.nz</w:t>
                      </w:r>
                    </w:p>
                  </w:txbxContent>
                </v:textbox>
              </v:rect>
            </w:pict>
          </mc:Fallback>
        </mc:AlternateContent>
      </w:r>
    </w:p>
    <w:p w14:paraId="4F4BAA7A" w14:textId="77777777" w:rsidR="00483930" w:rsidRPr="00922009" w:rsidRDefault="00483930">
      <w:pPr>
        <w:rPr>
          <w:rFonts w:ascii="Calibri" w:hAnsi="Calibri" w:cs="Calibri"/>
        </w:rPr>
      </w:pPr>
    </w:p>
    <w:p w14:paraId="24D7D94C" w14:textId="77777777" w:rsidR="00483930" w:rsidRPr="00922009" w:rsidRDefault="00483930">
      <w:pPr>
        <w:rPr>
          <w:rFonts w:ascii="Calibri" w:hAnsi="Calibri" w:cs="Calibri"/>
        </w:rPr>
      </w:pPr>
    </w:p>
    <w:p w14:paraId="07B808C9" w14:textId="77777777" w:rsidR="00483930" w:rsidRPr="00922009" w:rsidRDefault="00483930">
      <w:pPr>
        <w:rPr>
          <w:rFonts w:ascii="Calibri" w:hAnsi="Calibri" w:cs="Calibri"/>
        </w:rPr>
      </w:pPr>
    </w:p>
    <w:p w14:paraId="3A35C822" w14:textId="77777777" w:rsidR="00483930" w:rsidRPr="00922009" w:rsidRDefault="00483930">
      <w:pPr>
        <w:rPr>
          <w:rFonts w:ascii="Calibri" w:hAnsi="Calibri" w:cs="Calibri"/>
        </w:rPr>
      </w:pPr>
    </w:p>
    <w:p w14:paraId="3C4B9446" w14:textId="77777777" w:rsidR="00483930" w:rsidRPr="00922009" w:rsidRDefault="00483930">
      <w:pPr>
        <w:rPr>
          <w:rFonts w:ascii="Calibri" w:hAnsi="Calibri" w:cs="Calibri"/>
        </w:rPr>
      </w:pPr>
    </w:p>
    <w:p w14:paraId="3A8405B1" w14:textId="77777777" w:rsidR="00483930" w:rsidRPr="00922009" w:rsidRDefault="00483930">
      <w:pPr>
        <w:rPr>
          <w:rFonts w:ascii="Calibri" w:hAnsi="Calibri" w:cs="Calibri"/>
        </w:rPr>
      </w:pPr>
    </w:p>
    <w:p w14:paraId="75DB1CFB" w14:textId="77777777" w:rsidR="00483930" w:rsidRPr="00922009" w:rsidRDefault="00483930">
      <w:pPr>
        <w:jc w:val="both"/>
        <w:rPr>
          <w:rFonts w:ascii="Calibri" w:hAnsi="Calibri" w:cs="Calibri"/>
        </w:rPr>
      </w:pPr>
    </w:p>
    <w:p w14:paraId="71F3C689" w14:textId="77777777" w:rsidR="00483930" w:rsidRPr="00922009" w:rsidRDefault="00483930">
      <w:pPr>
        <w:jc w:val="both"/>
        <w:rPr>
          <w:rFonts w:ascii="Calibri" w:hAnsi="Calibri" w:cs="Calibri"/>
        </w:rPr>
      </w:pPr>
    </w:p>
    <w:p w14:paraId="301471A1" w14:textId="77777777" w:rsidR="00483930" w:rsidRPr="00922009" w:rsidRDefault="00483930">
      <w:pPr>
        <w:jc w:val="both"/>
        <w:rPr>
          <w:rFonts w:ascii="Calibri" w:hAnsi="Calibri" w:cs="Calibri"/>
        </w:rPr>
      </w:pPr>
    </w:p>
    <w:p w14:paraId="1B57EAB5" w14:textId="77777777" w:rsidR="00483930" w:rsidRPr="00922009" w:rsidRDefault="00483930">
      <w:pPr>
        <w:jc w:val="both"/>
        <w:rPr>
          <w:rFonts w:ascii="Calibri" w:hAnsi="Calibri" w:cs="Calibri"/>
        </w:rPr>
      </w:pPr>
    </w:p>
    <w:p w14:paraId="16D3E498" w14:textId="77777777" w:rsidR="00483930" w:rsidRPr="00922009" w:rsidRDefault="00483930">
      <w:pPr>
        <w:jc w:val="both"/>
        <w:rPr>
          <w:rFonts w:ascii="Calibri" w:hAnsi="Calibri" w:cs="Calibri"/>
        </w:rPr>
      </w:pPr>
    </w:p>
    <w:p w14:paraId="59F54F98" w14:textId="36BDACCC" w:rsidR="00483930" w:rsidRPr="00922009" w:rsidRDefault="00483930">
      <w:pPr>
        <w:jc w:val="both"/>
        <w:rPr>
          <w:rFonts w:ascii="Calibri" w:hAnsi="Calibri" w:cs="Calibri"/>
        </w:rPr>
      </w:pPr>
    </w:p>
    <w:p w14:paraId="32FB52C9" w14:textId="691D0DF2" w:rsidR="00483930" w:rsidRPr="00922009" w:rsidRDefault="00483930">
      <w:pPr>
        <w:jc w:val="both"/>
        <w:rPr>
          <w:rFonts w:ascii="Calibri" w:hAnsi="Calibri" w:cs="Calibri"/>
        </w:rPr>
      </w:pPr>
    </w:p>
    <w:p w14:paraId="6EA3B751" w14:textId="69B9430D" w:rsidR="00483930" w:rsidRPr="00922009" w:rsidRDefault="00483930">
      <w:pPr>
        <w:jc w:val="both"/>
        <w:rPr>
          <w:rFonts w:ascii="Calibri" w:hAnsi="Calibri" w:cs="Calibri"/>
        </w:rPr>
      </w:pPr>
    </w:p>
    <w:p w14:paraId="19BC9783" w14:textId="34E4E52F" w:rsidR="00483930" w:rsidRPr="00922009" w:rsidRDefault="00322513">
      <w:pPr>
        <w:jc w:val="both"/>
        <w:rPr>
          <w:rFonts w:ascii="Calibri" w:hAnsi="Calibri" w:cs="Calibri"/>
        </w:rPr>
      </w:pPr>
      <w:r w:rsidRPr="00922009">
        <w:rPr>
          <w:rFonts w:ascii="Calibri" w:hAnsi="Calibri" w:cs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4223B5" wp14:editId="7ADD170B">
                <wp:simplePos x="0" y="0"/>
                <wp:positionH relativeFrom="column">
                  <wp:posOffset>-708660</wp:posOffset>
                </wp:positionH>
                <wp:positionV relativeFrom="paragraph">
                  <wp:posOffset>191135</wp:posOffset>
                </wp:positionV>
                <wp:extent cx="3429000" cy="1466850"/>
                <wp:effectExtent l="0" t="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4DDE0" w14:textId="6E1C8EAA" w:rsidR="009B15D1" w:rsidRPr="00922009" w:rsidRDefault="009B15D1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922009">
                              <w:rPr>
                                <w:rFonts w:ascii="Calibri" w:hAnsi="Calibri" w:cs="Calibri"/>
                                <w:b/>
                              </w:rPr>
                              <w:t>Conference Manager:</w:t>
                            </w:r>
                          </w:p>
                          <w:p w14:paraId="5B50A35B" w14:textId="77777777" w:rsidR="009B15D1" w:rsidRPr="00922009" w:rsidRDefault="009B15D1" w:rsidP="00956E1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22009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smartTag w:uri="urn:schemas-microsoft-com:office:smarttags" w:element="PersonName">
                              <w:r w:rsidRPr="00922009">
                                <w:rPr>
                                  <w:rFonts w:ascii="Calibri" w:hAnsi="Calibri" w:cs="Calibri"/>
                                </w:rPr>
                                <w:t>Donna Clapham</w:t>
                              </w:r>
                            </w:smartTag>
                          </w:p>
                          <w:p w14:paraId="3F97B0C0" w14:textId="0FAC0377" w:rsidR="009B15D1" w:rsidRPr="00922009" w:rsidRDefault="009B15D1" w:rsidP="00B104F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22009">
                              <w:rPr>
                                <w:rFonts w:ascii="Calibri" w:hAnsi="Calibri" w:cs="Calibri"/>
                              </w:rPr>
                              <w:tab/>
                              <w:t xml:space="preserve">Workz4U </w:t>
                            </w:r>
                            <w:r w:rsidR="00AB7CBC">
                              <w:rPr>
                                <w:rFonts w:ascii="Calibri" w:hAnsi="Calibri" w:cs="Calibri"/>
                              </w:rPr>
                              <w:t xml:space="preserve">Conference Management </w:t>
                            </w:r>
                            <w:r w:rsidRPr="00922009">
                              <w:rPr>
                                <w:rFonts w:ascii="Calibri" w:hAnsi="Calibri" w:cs="Calibri"/>
                              </w:rPr>
                              <w:t>Limited</w:t>
                            </w:r>
                          </w:p>
                          <w:p w14:paraId="62CE3B0D" w14:textId="5A88E406" w:rsidR="009B15D1" w:rsidRDefault="009B15D1" w:rsidP="002F3D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22009">
                              <w:rPr>
                                <w:rFonts w:ascii="Calibri" w:hAnsi="Calibri" w:cs="Calibri"/>
                              </w:rPr>
                              <w:tab/>
                              <w:t xml:space="preserve">+64 21 </w:t>
                            </w:r>
                            <w:r w:rsidR="00922009" w:rsidRPr="00922009">
                              <w:rPr>
                                <w:rFonts w:ascii="Calibri" w:hAnsi="Calibri" w:cs="Calibri"/>
                              </w:rPr>
                              <w:t>325 133</w:t>
                            </w:r>
                          </w:p>
                          <w:p w14:paraId="50A0B330" w14:textId="36789927" w:rsidR="00BC7D1C" w:rsidRPr="00922009" w:rsidRDefault="00BC7D1C" w:rsidP="002F3D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donna@w4u.co.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223B5" id="Rectangle 4" o:spid="_x0000_s1028" style="position:absolute;left:0;text-align:left;margin-left:-55.8pt;margin-top:15.05pt;width:270pt;height:11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">
                <v:textbox>
                  <w:txbxContent>
                    <w:p w14:paraId="22D4DDE0" w14:textId="6E1C8EAA" w:rsidR="009B15D1" w:rsidRPr="00922009" w:rsidRDefault="009B15D1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922009">
                        <w:rPr>
                          <w:rFonts w:ascii="Calibri" w:hAnsi="Calibri" w:cs="Calibri"/>
                          <w:b/>
                        </w:rPr>
                        <w:t>Conference Manager:</w:t>
                      </w:r>
                    </w:p>
                    <w:p w14:paraId="5B50A35B" w14:textId="77777777" w:rsidR="009B15D1" w:rsidRPr="00922009" w:rsidRDefault="009B15D1" w:rsidP="00956E1D">
                      <w:pPr>
                        <w:rPr>
                          <w:rFonts w:ascii="Calibri" w:hAnsi="Calibri" w:cs="Calibri"/>
                        </w:rPr>
                      </w:pPr>
                      <w:r w:rsidRPr="00922009">
                        <w:rPr>
                          <w:rFonts w:ascii="Calibri" w:hAnsi="Calibri" w:cs="Calibri"/>
                        </w:rPr>
                        <w:tab/>
                      </w:r>
                      <w:smartTag w:uri="urn:schemas-microsoft-com:office:smarttags" w:element="PersonName">
                        <w:r w:rsidRPr="00922009">
                          <w:rPr>
                            <w:rFonts w:ascii="Calibri" w:hAnsi="Calibri" w:cs="Calibri"/>
                          </w:rPr>
                          <w:t>Donna Clapham</w:t>
                        </w:r>
                      </w:smartTag>
                    </w:p>
                    <w:p w14:paraId="3F97B0C0" w14:textId="0FAC0377" w:rsidR="009B15D1" w:rsidRPr="00922009" w:rsidRDefault="009B15D1" w:rsidP="00B104F9">
                      <w:pPr>
                        <w:rPr>
                          <w:rFonts w:ascii="Calibri" w:hAnsi="Calibri" w:cs="Calibri"/>
                        </w:rPr>
                      </w:pPr>
                      <w:r w:rsidRPr="00922009">
                        <w:rPr>
                          <w:rFonts w:ascii="Calibri" w:hAnsi="Calibri" w:cs="Calibri"/>
                        </w:rPr>
                        <w:tab/>
                        <w:t xml:space="preserve">Workz4U </w:t>
                      </w:r>
                      <w:r w:rsidR="00AB7CBC">
                        <w:rPr>
                          <w:rFonts w:ascii="Calibri" w:hAnsi="Calibri" w:cs="Calibri"/>
                        </w:rPr>
                        <w:t xml:space="preserve">Conference Management </w:t>
                      </w:r>
                      <w:r w:rsidRPr="00922009">
                        <w:rPr>
                          <w:rFonts w:ascii="Calibri" w:hAnsi="Calibri" w:cs="Calibri"/>
                        </w:rPr>
                        <w:t>Limited</w:t>
                      </w:r>
                    </w:p>
                    <w:p w14:paraId="62CE3B0D" w14:textId="5A88E406" w:rsidR="009B15D1" w:rsidRDefault="009B15D1" w:rsidP="002F3DF7">
                      <w:pPr>
                        <w:rPr>
                          <w:rFonts w:ascii="Calibri" w:hAnsi="Calibri" w:cs="Calibri"/>
                        </w:rPr>
                      </w:pPr>
                      <w:r w:rsidRPr="00922009">
                        <w:rPr>
                          <w:rFonts w:ascii="Calibri" w:hAnsi="Calibri" w:cs="Calibri"/>
                        </w:rPr>
                        <w:tab/>
                        <w:t xml:space="preserve">+64 21 </w:t>
                      </w:r>
                      <w:r w:rsidR="00922009" w:rsidRPr="00922009">
                        <w:rPr>
                          <w:rFonts w:ascii="Calibri" w:hAnsi="Calibri" w:cs="Calibri"/>
                        </w:rPr>
                        <w:t>325 133</w:t>
                      </w:r>
                    </w:p>
                    <w:p w14:paraId="50A0B330" w14:textId="36789927" w:rsidR="00BC7D1C" w:rsidRPr="00922009" w:rsidRDefault="00BC7D1C" w:rsidP="002F3DF7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ab/>
                        <w:t>donna@w4u.co.nz</w:t>
                      </w:r>
                    </w:p>
                  </w:txbxContent>
                </v:textbox>
              </v:rect>
            </w:pict>
          </mc:Fallback>
        </mc:AlternateContent>
      </w:r>
    </w:p>
    <w:p w14:paraId="730D4471" w14:textId="4C38FF0F" w:rsidR="00483930" w:rsidRPr="00922009" w:rsidRDefault="00322513">
      <w:pPr>
        <w:jc w:val="both"/>
        <w:rPr>
          <w:rFonts w:ascii="Calibri" w:hAnsi="Calibri" w:cs="Calibri"/>
        </w:rPr>
      </w:pPr>
      <w:r w:rsidRPr="00922009">
        <w:rPr>
          <w:rFonts w:ascii="Calibri" w:hAnsi="Calibri" w:cs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CF4585" wp14:editId="0BBF19A2">
                <wp:simplePos x="0" y="0"/>
                <wp:positionH relativeFrom="column">
                  <wp:posOffset>2758440</wp:posOffset>
                </wp:positionH>
                <wp:positionV relativeFrom="paragraph">
                  <wp:posOffset>5080</wp:posOffset>
                </wp:positionV>
                <wp:extent cx="3429000" cy="1466850"/>
                <wp:effectExtent l="0" t="0" r="19050" b="1905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29761" w14:textId="2BDE4285" w:rsidR="00AB7CBC" w:rsidRDefault="00371D7F" w:rsidP="00371D7F">
                            <w:pPr>
                              <w:pStyle w:val="Heading2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30"/>
                              </w:rPr>
                            </w:pPr>
                            <w:r w:rsidRPr="004E6922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30"/>
                              </w:rPr>
                              <w:t xml:space="preserve">For arrival </w:t>
                            </w:r>
                            <w:r w:rsidR="00322513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30"/>
                              </w:rPr>
                              <w:t>between 8.00am – 4.00pm</w:t>
                            </w:r>
                          </w:p>
                          <w:p w14:paraId="62D5C955" w14:textId="0DEBE27B" w:rsidR="00371D7F" w:rsidRDefault="009372AC" w:rsidP="00371D7F">
                            <w:pPr>
                              <w:pStyle w:val="Heading2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30"/>
                              </w:rPr>
                              <w:t>Friday 4 November 2022</w:t>
                            </w:r>
                          </w:p>
                          <w:p w14:paraId="73EDD21B" w14:textId="6585A86D" w:rsidR="00322513" w:rsidRPr="00322513" w:rsidRDefault="00322513" w:rsidP="00322513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22513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Deliveries will not be accepted more than 2 working days prior to the conference date and will only be accepted between 8am and 4pm.</w:t>
                            </w:r>
                            <w:r w:rsidR="00573B11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2513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The hotel does not accept responsibility for loss or damage of any materials delivered to/stored by the hotel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F4585" id="Rectangle 10" o:spid="_x0000_s1029" style="position:absolute;left:0;text-align:left;margin-left:217.2pt;margin-top:.4pt;width:270pt;height:11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">
                <v:textbox>
                  <w:txbxContent>
                    <w:p w14:paraId="78229761" w14:textId="2BDE4285" w:rsidR="00AB7CBC" w:rsidRDefault="00371D7F" w:rsidP="00371D7F">
                      <w:pPr>
                        <w:pStyle w:val="Heading2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0"/>
                        </w:rPr>
                      </w:pPr>
                      <w:r w:rsidRPr="004E6922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0"/>
                        </w:rPr>
                        <w:t xml:space="preserve">For arrival </w:t>
                      </w:r>
                      <w:r w:rsidR="00322513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0"/>
                        </w:rPr>
                        <w:t>between 8.00am – 4.00pm</w:t>
                      </w:r>
                    </w:p>
                    <w:p w14:paraId="62D5C955" w14:textId="0DEBE27B" w:rsidR="00371D7F" w:rsidRDefault="009372AC" w:rsidP="00371D7F">
                      <w:pPr>
                        <w:pStyle w:val="Heading2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0"/>
                        </w:rPr>
                        <w:t>Friday 4 November 2022</w:t>
                      </w:r>
                    </w:p>
                    <w:p w14:paraId="73EDD21B" w14:textId="6585A86D" w:rsidR="00322513" w:rsidRPr="00322513" w:rsidRDefault="00322513" w:rsidP="00322513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 w:rsidRPr="00322513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Deliveries will not be accepted more than 2 working days prior to the conference date and will only be accepted between 8am and 4pm.</w:t>
                      </w:r>
                      <w:r w:rsidR="00573B11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322513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The hotel does not accept responsibility for loss or damage of any materials delivered to/stored by the hotel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F07AAAB" w14:textId="77777777" w:rsidR="00483930" w:rsidRPr="00922009" w:rsidRDefault="00483930">
      <w:pPr>
        <w:jc w:val="both"/>
        <w:rPr>
          <w:rFonts w:ascii="Calibri" w:hAnsi="Calibri" w:cs="Calibri"/>
        </w:rPr>
      </w:pPr>
    </w:p>
    <w:p w14:paraId="442B59A2" w14:textId="77777777" w:rsidR="00483930" w:rsidRPr="00922009" w:rsidRDefault="00483930">
      <w:pPr>
        <w:jc w:val="both"/>
        <w:rPr>
          <w:rFonts w:ascii="Calibri" w:hAnsi="Calibri" w:cs="Calibri"/>
        </w:rPr>
      </w:pPr>
    </w:p>
    <w:p w14:paraId="4E1A6AD3" w14:textId="77777777" w:rsidR="00483930" w:rsidRPr="00922009" w:rsidRDefault="00483930">
      <w:pPr>
        <w:jc w:val="both"/>
        <w:rPr>
          <w:rFonts w:ascii="Calibri" w:hAnsi="Calibri" w:cs="Calibri"/>
        </w:rPr>
      </w:pPr>
    </w:p>
    <w:p w14:paraId="66810BB9" w14:textId="7EBCB229" w:rsidR="00483930" w:rsidRPr="00922009" w:rsidRDefault="00483930">
      <w:pPr>
        <w:jc w:val="both"/>
        <w:rPr>
          <w:rFonts w:ascii="Calibri" w:hAnsi="Calibri" w:cs="Calibri"/>
        </w:rPr>
      </w:pPr>
    </w:p>
    <w:p w14:paraId="7FABA7B2" w14:textId="53370731" w:rsidR="00483930" w:rsidRPr="00922009" w:rsidRDefault="00483930">
      <w:pPr>
        <w:jc w:val="both"/>
        <w:rPr>
          <w:rFonts w:ascii="Calibri" w:hAnsi="Calibri" w:cs="Calibri"/>
        </w:rPr>
      </w:pPr>
    </w:p>
    <w:p w14:paraId="774D62A7" w14:textId="4B68785C" w:rsidR="00483930" w:rsidRPr="00922009" w:rsidRDefault="00483930">
      <w:pPr>
        <w:jc w:val="both"/>
        <w:rPr>
          <w:rFonts w:ascii="Calibri" w:hAnsi="Calibri" w:cs="Calibri"/>
        </w:rPr>
      </w:pPr>
    </w:p>
    <w:p w14:paraId="6ECE9EC5" w14:textId="179422F2" w:rsidR="00483930" w:rsidRPr="00922009" w:rsidRDefault="00322513">
      <w:pPr>
        <w:jc w:val="both"/>
        <w:rPr>
          <w:rFonts w:ascii="Calibri" w:hAnsi="Calibri" w:cs="Calibri"/>
        </w:rPr>
      </w:pPr>
      <w:r w:rsidRPr="00922009">
        <w:rPr>
          <w:rFonts w:ascii="Calibri" w:hAnsi="Calibri" w:cs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A8EFC1" wp14:editId="4BBBE32A">
                <wp:simplePos x="0" y="0"/>
                <wp:positionH relativeFrom="column">
                  <wp:posOffset>-685800</wp:posOffset>
                </wp:positionH>
                <wp:positionV relativeFrom="paragraph">
                  <wp:posOffset>201930</wp:posOffset>
                </wp:positionV>
                <wp:extent cx="3429000" cy="91440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8A94" w14:textId="77777777" w:rsidR="009B15D1" w:rsidRPr="00922009" w:rsidRDefault="009B15D1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922009">
                              <w:rPr>
                                <w:rFonts w:ascii="Calibri" w:hAnsi="Calibri" w:cs="Calibri"/>
                                <w:b/>
                              </w:rPr>
                              <w:t>CONTENTS INCLUDE:</w:t>
                            </w:r>
                          </w:p>
                          <w:p w14:paraId="51F8246F" w14:textId="77777777" w:rsidR="009B15D1" w:rsidRPr="00922009" w:rsidRDefault="009B15D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79A99E8" w14:textId="77777777" w:rsidR="00290712" w:rsidRDefault="00290712" w:rsidP="006D6E8D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410F1C1E" w14:textId="77777777" w:rsidR="006D6E8D" w:rsidRPr="00922009" w:rsidRDefault="006D6E8D" w:rsidP="006D6E8D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922009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8EFC1" id="Rectangle 5" o:spid="_x0000_s1030" style="position:absolute;left:0;text-align:left;margin-left:-54pt;margin-top:15.9pt;width:270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">
                <v:textbox>
                  <w:txbxContent>
                    <w:p w14:paraId="5A538A94" w14:textId="77777777" w:rsidR="009B15D1" w:rsidRPr="00922009" w:rsidRDefault="009B15D1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922009">
                        <w:rPr>
                          <w:rFonts w:ascii="Calibri" w:hAnsi="Calibri" w:cs="Calibri"/>
                          <w:b/>
                        </w:rPr>
                        <w:t>CONTENTS INCLUDE:</w:t>
                      </w:r>
                    </w:p>
                    <w:p w14:paraId="51F8246F" w14:textId="77777777" w:rsidR="009B15D1" w:rsidRPr="00922009" w:rsidRDefault="009B15D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79A99E8" w14:textId="77777777" w:rsidR="00290712" w:rsidRDefault="00290712" w:rsidP="006D6E8D">
                      <w:pPr>
                        <w:ind w:firstLine="720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410F1C1E" w14:textId="77777777" w:rsidR="006D6E8D" w:rsidRPr="00922009" w:rsidRDefault="006D6E8D" w:rsidP="006D6E8D">
                      <w:pPr>
                        <w:ind w:firstLine="720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922009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7ADE062" w14:textId="290D6266" w:rsidR="00483930" w:rsidRPr="00922009" w:rsidRDefault="00322513">
      <w:pPr>
        <w:jc w:val="both"/>
        <w:rPr>
          <w:rFonts w:ascii="Calibri" w:hAnsi="Calibri" w:cs="Calibri"/>
        </w:rPr>
      </w:pPr>
      <w:r w:rsidRPr="00922009">
        <w:rPr>
          <w:rFonts w:ascii="Calibri" w:hAnsi="Calibri" w:cs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57DDE5" wp14:editId="09328E72">
                <wp:simplePos x="0" y="0"/>
                <wp:positionH relativeFrom="column">
                  <wp:posOffset>2771775</wp:posOffset>
                </wp:positionH>
                <wp:positionV relativeFrom="paragraph">
                  <wp:posOffset>15875</wp:posOffset>
                </wp:positionV>
                <wp:extent cx="3429000" cy="914400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C61F8" w14:textId="77777777" w:rsidR="009B15D1" w:rsidRPr="00922009" w:rsidRDefault="009B15D1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922009">
                              <w:rPr>
                                <w:rFonts w:ascii="Calibri" w:hAnsi="Calibri" w:cs="Calibri"/>
                                <w:b/>
                              </w:rPr>
                              <w:t>DESCRIPTION OF CONTENTS:</w:t>
                            </w:r>
                          </w:p>
                          <w:p w14:paraId="70776EDC" w14:textId="77777777" w:rsidR="009B15D1" w:rsidRPr="00922009" w:rsidRDefault="009B15D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7DDE5" id="Rectangle 7" o:spid="_x0000_s1031" style="position:absolute;left:0;text-align:left;margin-left:218.25pt;margin-top:1.25pt;width:270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">
                <v:textbox>
                  <w:txbxContent>
                    <w:p w14:paraId="7DEC61F8" w14:textId="77777777" w:rsidR="009B15D1" w:rsidRPr="00922009" w:rsidRDefault="009B15D1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922009">
                        <w:rPr>
                          <w:rFonts w:ascii="Calibri" w:hAnsi="Calibri" w:cs="Calibri"/>
                          <w:b/>
                        </w:rPr>
                        <w:t>DESCRIPTION OF CONTENTS:</w:t>
                      </w:r>
                    </w:p>
                    <w:p w14:paraId="70776EDC" w14:textId="77777777" w:rsidR="009B15D1" w:rsidRPr="00922009" w:rsidRDefault="009B15D1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85C9F9" w14:textId="77777777" w:rsidR="00483930" w:rsidRPr="00922009" w:rsidRDefault="00483930">
      <w:pPr>
        <w:jc w:val="both"/>
        <w:rPr>
          <w:rFonts w:ascii="Calibri" w:hAnsi="Calibri" w:cs="Calibri"/>
        </w:rPr>
      </w:pPr>
    </w:p>
    <w:p w14:paraId="0BA21C0B" w14:textId="77777777" w:rsidR="00483930" w:rsidRPr="00922009" w:rsidRDefault="00483930">
      <w:pPr>
        <w:jc w:val="both"/>
        <w:rPr>
          <w:rFonts w:ascii="Calibri" w:hAnsi="Calibri" w:cs="Calibri"/>
        </w:rPr>
      </w:pPr>
    </w:p>
    <w:p w14:paraId="651A8984" w14:textId="3B135BB8" w:rsidR="00483930" w:rsidRPr="00922009" w:rsidRDefault="00483930">
      <w:pPr>
        <w:jc w:val="both"/>
        <w:rPr>
          <w:rFonts w:ascii="Calibri" w:hAnsi="Calibri" w:cs="Calibri"/>
        </w:rPr>
      </w:pPr>
    </w:p>
    <w:p w14:paraId="461A7DA5" w14:textId="70B26786" w:rsidR="00483930" w:rsidRPr="00922009" w:rsidRDefault="00322513">
      <w:pPr>
        <w:rPr>
          <w:rFonts w:ascii="Calibri" w:hAnsi="Calibri" w:cs="Calibri"/>
        </w:rPr>
      </w:pPr>
      <w:r w:rsidRPr="00922009">
        <w:rPr>
          <w:rFonts w:ascii="Calibri" w:hAnsi="Calibri" w:cs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6602DD" wp14:editId="41F60A60">
                <wp:simplePos x="0" y="0"/>
                <wp:positionH relativeFrom="column">
                  <wp:posOffset>-647700</wp:posOffset>
                </wp:positionH>
                <wp:positionV relativeFrom="paragraph">
                  <wp:posOffset>263525</wp:posOffset>
                </wp:positionV>
                <wp:extent cx="6858000" cy="229362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29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196C8" w14:textId="77777777" w:rsidR="009B15D1" w:rsidRPr="00922009" w:rsidRDefault="009B15D1">
                            <w:pPr>
                              <w:rPr>
                                <w:rFonts w:ascii="Calibri" w:hAnsi="Calibri" w:cs="Calibri"/>
                                <w:sz w:val="40"/>
                              </w:rPr>
                            </w:pPr>
                            <w:r w:rsidRPr="00922009"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>SENDERS INFORMATION</w:t>
                            </w:r>
                            <w:r w:rsidRPr="00922009">
                              <w:rPr>
                                <w:rFonts w:ascii="Calibri" w:hAnsi="Calibri" w:cs="Calibri"/>
                                <w:sz w:val="40"/>
                              </w:rPr>
                              <w:t>:</w:t>
                            </w:r>
                          </w:p>
                          <w:p w14:paraId="1D72451C" w14:textId="77777777" w:rsidR="009B15D1" w:rsidRPr="00485B07" w:rsidRDefault="009B15D1">
                            <w:pPr>
                              <w:rPr>
                                <w:rFonts w:ascii="Calibri" w:hAnsi="Calibri" w:cs="Calibri"/>
                                <w:color w:val="FF0000"/>
                                <w:sz w:val="40"/>
                              </w:rPr>
                            </w:pPr>
                            <w:r w:rsidRPr="00485B07">
                              <w:rPr>
                                <w:rFonts w:ascii="Calibri" w:hAnsi="Calibri" w:cs="Calibri"/>
                                <w:color w:val="FF0000"/>
                                <w:sz w:val="40"/>
                              </w:rPr>
                              <w:t>&lt;&lt;Company</w:t>
                            </w:r>
                            <w:r w:rsidR="00485B07" w:rsidRPr="00485B07">
                              <w:rPr>
                                <w:rFonts w:ascii="Calibri" w:hAnsi="Calibri" w:cs="Calibri"/>
                                <w:color w:val="FF0000"/>
                                <w:sz w:val="40"/>
                              </w:rPr>
                              <w:t xml:space="preserve"> Name</w:t>
                            </w:r>
                            <w:r w:rsidRPr="00485B07">
                              <w:rPr>
                                <w:rFonts w:ascii="Calibri" w:hAnsi="Calibri" w:cs="Calibri"/>
                                <w:color w:val="FF0000"/>
                                <w:sz w:val="40"/>
                              </w:rPr>
                              <w:t>&gt;&gt;</w:t>
                            </w:r>
                          </w:p>
                          <w:p w14:paraId="43D1FD77" w14:textId="359EBC5E" w:rsidR="009B15D1" w:rsidRDefault="00076E9B">
                            <w:pPr>
                              <w:rPr>
                                <w:rFonts w:ascii="Calibri" w:hAnsi="Calibri" w:cs="Calibri"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40"/>
                              </w:rPr>
                              <w:t>&lt;&lt;Contact name</w:t>
                            </w:r>
                            <w:r w:rsidR="009B15D1" w:rsidRPr="00485B07">
                              <w:rPr>
                                <w:rFonts w:ascii="Calibri" w:hAnsi="Calibri" w:cs="Calibri"/>
                                <w:color w:val="FF0000"/>
                                <w:sz w:val="40"/>
                              </w:rPr>
                              <w:t>&gt;&gt;</w:t>
                            </w:r>
                          </w:p>
                          <w:p w14:paraId="25AD2B6E" w14:textId="73810392" w:rsidR="00322513" w:rsidRDefault="00322513">
                            <w:pPr>
                              <w:rPr>
                                <w:rFonts w:ascii="Calibri" w:hAnsi="Calibri" w:cs="Calibri"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40"/>
                              </w:rPr>
                              <w:t xml:space="preserve">&lt;&lt;Stand #&gt;&gt; </w:t>
                            </w:r>
                            <w:r w:rsidR="00573B11">
                              <w:rPr>
                                <w:rFonts w:ascii="Calibri" w:hAnsi="Calibri" w:cs="Calibri"/>
                                <w:color w:val="FF0000"/>
                                <w:sz w:val="40"/>
                              </w:rPr>
                              <w:t xml:space="preserve">in </w:t>
                            </w:r>
                            <w:r w:rsidR="00E636EA">
                              <w:rPr>
                                <w:rFonts w:ascii="Calibri" w:hAnsi="Calibri" w:cs="Calibri"/>
                                <w:color w:val="FF0000"/>
                                <w:sz w:val="40"/>
                              </w:rPr>
                              <w:t>Town Hall</w:t>
                            </w:r>
                          </w:p>
                          <w:p w14:paraId="69F5A435" w14:textId="77777777" w:rsidR="009B15D1" w:rsidRPr="00485B07" w:rsidRDefault="009B15D1">
                            <w:pPr>
                              <w:rPr>
                                <w:rFonts w:ascii="Calibri" w:hAnsi="Calibri" w:cs="Calibri"/>
                                <w:color w:val="FF0000"/>
                                <w:sz w:val="40"/>
                              </w:rPr>
                            </w:pPr>
                            <w:r w:rsidRPr="00485B07">
                              <w:rPr>
                                <w:rFonts w:ascii="Calibri" w:hAnsi="Calibri" w:cs="Calibri"/>
                                <w:color w:val="FF0000"/>
                                <w:sz w:val="40"/>
                              </w:rPr>
                              <w:t>&lt;&lt;Address 1&gt;&gt;</w:t>
                            </w:r>
                          </w:p>
                          <w:p w14:paraId="0FA96743" w14:textId="77777777" w:rsidR="009B15D1" w:rsidRPr="00485B07" w:rsidRDefault="009B15D1">
                            <w:pPr>
                              <w:rPr>
                                <w:rFonts w:ascii="Calibri" w:hAnsi="Calibri" w:cs="Calibri"/>
                                <w:color w:val="FF0000"/>
                                <w:sz w:val="40"/>
                              </w:rPr>
                            </w:pPr>
                            <w:r w:rsidRPr="00485B07">
                              <w:rPr>
                                <w:rFonts w:ascii="Calibri" w:hAnsi="Calibri" w:cs="Calibri"/>
                                <w:color w:val="FF0000"/>
                                <w:sz w:val="40"/>
                              </w:rPr>
                              <w:t>&lt;&lt;Address 2&gt;&gt;</w:t>
                            </w:r>
                          </w:p>
                          <w:p w14:paraId="70EB3F4B" w14:textId="77777777" w:rsidR="009B15D1" w:rsidRPr="00485B07" w:rsidRDefault="009B15D1">
                            <w:pPr>
                              <w:rPr>
                                <w:rFonts w:ascii="Calibri" w:hAnsi="Calibri" w:cs="Calibri"/>
                                <w:color w:val="FF0000"/>
                                <w:sz w:val="40"/>
                              </w:rPr>
                            </w:pPr>
                            <w:r w:rsidRPr="00485B07">
                              <w:rPr>
                                <w:rFonts w:ascii="Calibri" w:hAnsi="Calibri" w:cs="Calibri"/>
                                <w:color w:val="FF0000"/>
                                <w:sz w:val="40"/>
                              </w:rPr>
                              <w:t>&lt;&lt;Phon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602DD" id="Rectangle 8" o:spid="_x0000_s1032" style="position:absolute;margin-left:-51pt;margin-top:20.75pt;width:540pt;height:18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" strokeweight="4.5pt">
                <v:stroke linestyle="thinThick"/>
                <v:textbox>
                  <w:txbxContent>
                    <w:p w14:paraId="243196C8" w14:textId="77777777" w:rsidR="009B15D1" w:rsidRPr="00922009" w:rsidRDefault="009B15D1">
                      <w:pPr>
                        <w:rPr>
                          <w:rFonts w:ascii="Calibri" w:hAnsi="Calibri" w:cs="Calibri"/>
                          <w:sz w:val="40"/>
                        </w:rPr>
                      </w:pPr>
                      <w:r w:rsidRPr="00922009">
                        <w:rPr>
                          <w:rFonts w:ascii="Calibri" w:hAnsi="Calibri" w:cs="Calibri"/>
                          <w:b/>
                          <w:sz w:val="40"/>
                        </w:rPr>
                        <w:t>SENDERS INFORMATION</w:t>
                      </w:r>
                      <w:r w:rsidRPr="00922009">
                        <w:rPr>
                          <w:rFonts w:ascii="Calibri" w:hAnsi="Calibri" w:cs="Calibri"/>
                          <w:sz w:val="40"/>
                        </w:rPr>
                        <w:t>:</w:t>
                      </w:r>
                    </w:p>
                    <w:p w14:paraId="1D72451C" w14:textId="77777777" w:rsidR="009B15D1" w:rsidRPr="00485B07" w:rsidRDefault="009B15D1">
                      <w:pPr>
                        <w:rPr>
                          <w:rFonts w:ascii="Calibri" w:hAnsi="Calibri" w:cs="Calibri"/>
                          <w:color w:val="FF0000"/>
                          <w:sz w:val="40"/>
                        </w:rPr>
                      </w:pPr>
                      <w:r w:rsidRPr="00485B07">
                        <w:rPr>
                          <w:rFonts w:ascii="Calibri" w:hAnsi="Calibri" w:cs="Calibri"/>
                          <w:color w:val="FF0000"/>
                          <w:sz w:val="40"/>
                        </w:rPr>
                        <w:t>&lt;&lt;Company</w:t>
                      </w:r>
                      <w:r w:rsidR="00485B07" w:rsidRPr="00485B07">
                        <w:rPr>
                          <w:rFonts w:ascii="Calibri" w:hAnsi="Calibri" w:cs="Calibri"/>
                          <w:color w:val="FF0000"/>
                          <w:sz w:val="40"/>
                        </w:rPr>
                        <w:t xml:space="preserve"> Name</w:t>
                      </w:r>
                      <w:r w:rsidRPr="00485B07">
                        <w:rPr>
                          <w:rFonts w:ascii="Calibri" w:hAnsi="Calibri" w:cs="Calibri"/>
                          <w:color w:val="FF0000"/>
                          <w:sz w:val="40"/>
                        </w:rPr>
                        <w:t>&gt;&gt;</w:t>
                      </w:r>
                    </w:p>
                    <w:p w14:paraId="43D1FD77" w14:textId="359EBC5E" w:rsidR="009B15D1" w:rsidRDefault="00076E9B">
                      <w:pPr>
                        <w:rPr>
                          <w:rFonts w:ascii="Calibri" w:hAnsi="Calibri" w:cs="Calibri"/>
                          <w:color w:val="FF0000"/>
                          <w:sz w:val="4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40"/>
                        </w:rPr>
                        <w:t>&lt;&lt;Contact name</w:t>
                      </w:r>
                      <w:r w:rsidR="009B15D1" w:rsidRPr="00485B07">
                        <w:rPr>
                          <w:rFonts w:ascii="Calibri" w:hAnsi="Calibri" w:cs="Calibri"/>
                          <w:color w:val="FF0000"/>
                          <w:sz w:val="40"/>
                        </w:rPr>
                        <w:t>&gt;&gt;</w:t>
                      </w:r>
                    </w:p>
                    <w:p w14:paraId="25AD2B6E" w14:textId="73810392" w:rsidR="00322513" w:rsidRDefault="00322513">
                      <w:pPr>
                        <w:rPr>
                          <w:rFonts w:ascii="Calibri" w:hAnsi="Calibri" w:cs="Calibri"/>
                          <w:color w:val="FF0000"/>
                          <w:sz w:val="4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40"/>
                        </w:rPr>
                        <w:t xml:space="preserve">&lt;&lt;Stand #&gt;&gt; </w:t>
                      </w:r>
                      <w:r w:rsidR="00573B11">
                        <w:rPr>
                          <w:rFonts w:ascii="Calibri" w:hAnsi="Calibri" w:cs="Calibri"/>
                          <w:color w:val="FF0000"/>
                          <w:sz w:val="40"/>
                        </w:rPr>
                        <w:t xml:space="preserve">in </w:t>
                      </w:r>
                      <w:r w:rsidR="00E636EA">
                        <w:rPr>
                          <w:rFonts w:ascii="Calibri" w:hAnsi="Calibri" w:cs="Calibri"/>
                          <w:color w:val="FF0000"/>
                          <w:sz w:val="40"/>
                        </w:rPr>
                        <w:t>Town Hall</w:t>
                      </w:r>
                    </w:p>
                    <w:p w14:paraId="69F5A435" w14:textId="77777777" w:rsidR="009B15D1" w:rsidRPr="00485B07" w:rsidRDefault="009B15D1">
                      <w:pPr>
                        <w:rPr>
                          <w:rFonts w:ascii="Calibri" w:hAnsi="Calibri" w:cs="Calibri"/>
                          <w:color w:val="FF0000"/>
                          <w:sz w:val="40"/>
                        </w:rPr>
                      </w:pPr>
                      <w:r w:rsidRPr="00485B07">
                        <w:rPr>
                          <w:rFonts w:ascii="Calibri" w:hAnsi="Calibri" w:cs="Calibri"/>
                          <w:color w:val="FF0000"/>
                          <w:sz w:val="40"/>
                        </w:rPr>
                        <w:t>&lt;&lt;Address 1&gt;&gt;</w:t>
                      </w:r>
                    </w:p>
                    <w:p w14:paraId="0FA96743" w14:textId="77777777" w:rsidR="009B15D1" w:rsidRPr="00485B07" w:rsidRDefault="009B15D1">
                      <w:pPr>
                        <w:rPr>
                          <w:rFonts w:ascii="Calibri" w:hAnsi="Calibri" w:cs="Calibri"/>
                          <w:color w:val="FF0000"/>
                          <w:sz w:val="40"/>
                        </w:rPr>
                      </w:pPr>
                      <w:r w:rsidRPr="00485B07">
                        <w:rPr>
                          <w:rFonts w:ascii="Calibri" w:hAnsi="Calibri" w:cs="Calibri"/>
                          <w:color w:val="FF0000"/>
                          <w:sz w:val="40"/>
                        </w:rPr>
                        <w:t>&lt;&lt;Address 2&gt;&gt;</w:t>
                      </w:r>
                    </w:p>
                    <w:p w14:paraId="70EB3F4B" w14:textId="77777777" w:rsidR="009B15D1" w:rsidRPr="00485B07" w:rsidRDefault="009B15D1">
                      <w:pPr>
                        <w:rPr>
                          <w:rFonts w:ascii="Calibri" w:hAnsi="Calibri" w:cs="Calibri"/>
                          <w:color w:val="FF0000"/>
                          <w:sz w:val="40"/>
                        </w:rPr>
                      </w:pPr>
                      <w:r w:rsidRPr="00485B07">
                        <w:rPr>
                          <w:rFonts w:ascii="Calibri" w:hAnsi="Calibri" w:cs="Calibri"/>
                          <w:color w:val="FF0000"/>
                          <w:sz w:val="40"/>
                        </w:rPr>
                        <w:t>&lt;&lt;Phone&gt;&gt;</w:t>
                      </w:r>
                    </w:p>
                  </w:txbxContent>
                </v:textbox>
              </v:rect>
            </w:pict>
          </mc:Fallback>
        </mc:AlternateContent>
      </w:r>
    </w:p>
    <w:p w14:paraId="015303FA" w14:textId="77777777" w:rsidR="00483930" w:rsidRPr="00922009" w:rsidRDefault="00483930">
      <w:pPr>
        <w:rPr>
          <w:rFonts w:ascii="Calibri" w:hAnsi="Calibri" w:cs="Calibri"/>
        </w:rPr>
      </w:pPr>
    </w:p>
    <w:p w14:paraId="68CC49E9" w14:textId="77777777" w:rsidR="00483930" w:rsidRPr="00922009" w:rsidRDefault="00483930">
      <w:pPr>
        <w:rPr>
          <w:rFonts w:ascii="Calibri" w:hAnsi="Calibri" w:cs="Calibri"/>
        </w:rPr>
      </w:pPr>
    </w:p>
    <w:p w14:paraId="003C636A" w14:textId="77777777" w:rsidR="00483930" w:rsidRPr="00922009" w:rsidRDefault="00483930">
      <w:pPr>
        <w:rPr>
          <w:rFonts w:ascii="Calibri" w:hAnsi="Calibri" w:cs="Calibri"/>
        </w:rPr>
      </w:pPr>
    </w:p>
    <w:p w14:paraId="27BE8A70" w14:textId="77777777" w:rsidR="00483930" w:rsidRPr="00922009" w:rsidRDefault="00483930">
      <w:pPr>
        <w:rPr>
          <w:rFonts w:ascii="Calibri" w:hAnsi="Calibri" w:cs="Calibri"/>
        </w:rPr>
      </w:pPr>
    </w:p>
    <w:p w14:paraId="53D1B59E" w14:textId="77777777" w:rsidR="00483930" w:rsidRPr="00922009" w:rsidRDefault="00483930">
      <w:pPr>
        <w:rPr>
          <w:rFonts w:ascii="Calibri" w:hAnsi="Calibri" w:cs="Calibri"/>
        </w:rPr>
      </w:pPr>
    </w:p>
    <w:p w14:paraId="2F3148D7" w14:textId="77777777" w:rsidR="00483930" w:rsidRPr="00922009" w:rsidRDefault="00483930">
      <w:pPr>
        <w:rPr>
          <w:rFonts w:ascii="Calibri" w:hAnsi="Calibri" w:cs="Calibri"/>
        </w:rPr>
      </w:pPr>
    </w:p>
    <w:p w14:paraId="10C41CCD" w14:textId="77777777" w:rsidR="00483930" w:rsidRPr="00922009" w:rsidRDefault="00483930">
      <w:pPr>
        <w:rPr>
          <w:rFonts w:ascii="Calibri" w:hAnsi="Calibri" w:cs="Calibri"/>
        </w:rPr>
      </w:pPr>
    </w:p>
    <w:p w14:paraId="4E919CE5" w14:textId="77777777" w:rsidR="00483930" w:rsidRPr="00922009" w:rsidRDefault="00483930">
      <w:pPr>
        <w:rPr>
          <w:rFonts w:ascii="Calibri" w:hAnsi="Calibri" w:cs="Calibri"/>
        </w:rPr>
      </w:pPr>
    </w:p>
    <w:p w14:paraId="433CCE6A" w14:textId="77777777" w:rsidR="00483930" w:rsidRPr="00922009" w:rsidRDefault="00483930">
      <w:pPr>
        <w:pStyle w:val="Heading1"/>
        <w:rPr>
          <w:rFonts w:ascii="Calibri" w:hAnsi="Calibri" w:cs="Calibri"/>
        </w:rPr>
      </w:pPr>
    </w:p>
    <w:p w14:paraId="0EC78E74" w14:textId="77777777" w:rsidR="00483930" w:rsidRPr="00922009" w:rsidRDefault="00483930">
      <w:pPr>
        <w:pStyle w:val="Heading1"/>
        <w:rPr>
          <w:rFonts w:ascii="Calibri" w:hAnsi="Calibri" w:cs="Calibri"/>
        </w:rPr>
      </w:pPr>
    </w:p>
    <w:p w14:paraId="18B0B8BB" w14:textId="77777777" w:rsidR="00077E78" w:rsidRPr="00922009" w:rsidRDefault="00661DBA">
      <w:pPr>
        <w:rPr>
          <w:rFonts w:ascii="Calibri" w:hAnsi="Calibri" w:cs="Calibri"/>
        </w:rPr>
      </w:pPr>
      <w:r w:rsidRPr="00922009">
        <w:rPr>
          <w:rFonts w:ascii="Calibri" w:hAnsi="Calibri" w:cs="Calibr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99169E" wp14:editId="210563F9">
                <wp:simplePos x="0" y="0"/>
                <wp:positionH relativeFrom="column">
                  <wp:posOffset>-683895</wp:posOffset>
                </wp:positionH>
                <wp:positionV relativeFrom="paragraph">
                  <wp:posOffset>379095</wp:posOffset>
                </wp:positionV>
                <wp:extent cx="6856095" cy="457200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60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CFD52" w14:textId="77777777" w:rsidR="009B15D1" w:rsidRDefault="009B15D1" w:rsidP="00C07E95">
                            <w:pPr>
                              <w:pStyle w:val="Heading1"/>
                              <w:ind w:left="0"/>
                            </w:pPr>
                            <w:r>
                              <w:t xml:space="preserve">Total # of Boxes: _________       This Box #: _________       </w:t>
                            </w:r>
                          </w:p>
                          <w:p w14:paraId="105F0C42" w14:textId="77777777" w:rsidR="009B15D1" w:rsidRDefault="009B15D1" w:rsidP="00C07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9169E" id="Rectangle 11" o:spid="_x0000_s1033" style="position:absolute;margin-left:-53.85pt;margin-top:29.85pt;width:539.8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" stroked="f">
                <v:textbox>
                  <w:txbxContent>
                    <w:p w14:paraId="5F0CFD52" w14:textId="77777777" w:rsidR="009B15D1" w:rsidRDefault="009B15D1" w:rsidP="00C07E95">
                      <w:pPr>
                        <w:pStyle w:val="Heading1"/>
                        <w:ind w:left="0"/>
                      </w:pPr>
                      <w:r>
                        <w:t xml:space="preserve">Total # of Boxes: _________       This Box #: _________       </w:t>
                      </w:r>
                    </w:p>
                    <w:p w14:paraId="105F0C42" w14:textId="77777777" w:rsidR="009B15D1" w:rsidRDefault="009B15D1" w:rsidP="00C07E95"/>
                  </w:txbxContent>
                </v:textbox>
              </v:rect>
            </w:pict>
          </mc:Fallback>
        </mc:AlternateContent>
      </w:r>
    </w:p>
    <w:p w14:paraId="4EABA770" w14:textId="77777777" w:rsidR="00483930" w:rsidRPr="00922009" w:rsidRDefault="00483930" w:rsidP="00B35547">
      <w:pPr>
        <w:jc w:val="both"/>
        <w:rPr>
          <w:rFonts w:ascii="Calibri" w:hAnsi="Calibri" w:cs="Calibri"/>
        </w:rPr>
      </w:pPr>
    </w:p>
    <w:sectPr w:rsidR="00483930" w:rsidRPr="00922009">
      <w:pgSz w:w="11907" w:h="16840" w:code="9"/>
      <w:pgMar w:top="1418" w:right="1701" w:bottom="709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utraface Text BookSC">
    <w:altName w:val="Neutraface Text BookS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F20"/>
    <w:rsid w:val="00004459"/>
    <w:rsid w:val="00076E9B"/>
    <w:rsid w:val="00077E78"/>
    <w:rsid w:val="0008629A"/>
    <w:rsid w:val="000C2A77"/>
    <w:rsid w:val="000E0573"/>
    <w:rsid w:val="00130835"/>
    <w:rsid w:val="001A236A"/>
    <w:rsid w:val="00212E8D"/>
    <w:rsid w:val="0022784D"/>
    <w:rsid w:val="00232587"/>
    <w:rsid w:val="00247698"/>
    <w:rsid w:val="00290712"/>
    <w:rsid w:val="002F3DF7"/>
    <w:rsid w:val="00306009"/>
    <w:rsid w:val="00322513"/>
    <w:rsid w:val="0034033F"/>
    <w:rsid w:val="00371D7F"/>
    <w:rsid w:val="003805B0"/>
    <w:rsid w:val="003975DE"/>
    <w:rsid w:val="003A05BE"/>
    <w:rsid w:val="003E4694"/>
    <w:rsid w:val="003F2D7B"/>
    <w:rsid w:val="003F37B5"/>
    <w:rsid w:val="00426F20"/>
    <w:rsid w:val="00483930"/>
    <w:rsid w:val="00483EA0"/>
    <w:rsid w:val="00485B07"/>
    <w:rsid w:val="004B68F0"/>
    <w:rsid w:val="004E6302"/>
    <w:rsid w:val="004E6922"/>
    <w:rsid w:val="00556DA5"/>
    <w:rsid w:val="00564ACF"/>
    <w:rsid w:val="00573B11"/>
    <w:rsid w:val="00582091"/>
    <w:rsid w:val="005A4BDD"/>
    <w:rsid w:val="005D1BCC"/>
    <w:rsid w:val="00652B3E"/>
    <w:rsid w:val="00661DBA"/>
    <w:rsid w:val="006639C4"/>
    <w:rsid w:val="006872E8"/>
    <w:rsid w:val="006D6E8D"/>
    <w:rsid w:val="006F5B1E"/>
    <w:rsid w:val="0078067B"/>
    <w:rsid w:val="00813C38"/>
    <w:rsid w:val="00837D6E"/>
    <w:rsid w:val="00867364"/>
    <w:rsid w:val="00883C59"/>
    <w:rsid w:val="008C789D"/>
    <w:rsid w:val="00922009"/>
    <w:rsid w:val="009372AC"/>
    <w:rsid w:val="00956E1D"/>
    <w:rsid w:val="009B15D1"/>
    <w:rsid w:val="00A36C4F"/>
    <w:rsid w:val="00A777E6"/>
    <w:rsid w:val="00AB7CBC"/>
    <w:rsid w:val="00AE2E55"/>
    <w:rsid w:val="00B03736"/>
    <w:rsid w:val="00B104F9"/>
    <w:rsid w:val="00B35547"/>
    <w:rsid w:val="00B35A58"/>
    <w:rsid w:val="00B84882"/>
    <w:rsid w:val="00B921B2"/>
    <w:rsid w:val="00BC7D1C"/>
    <w:rsid w:val="00BF6C2E"/>
    <w:rsid w:val="00C07E95"/>
    <w:rsid w:val="00C14B47"/>
    <w:rsid w:val="00C3035A"/>
    <w:rsid w:val="00C54634"/>
    <w:rsid w:val="00C63579"/>
    <w:rsid w:val="00C75F91"/>
    <w:rsid w:val="00CC65FC"/>
    <w:rsid w:val="00D51257"/>
    <w:rsid w:val="00D94C25"/>
    <w:rsid w:val="00E304F5"/>
    <w:rsid w:val="00E32FFA"/>
    <w:rsid w:val="00E636EA"/>
    <w:rsid w:val="00EB783B"/>
    <w:rsid w:val="00F1308A"/>
    <w:rsid w:val="00F24B5C"/>
    <w:rsid w:val="00F50362"/>
    <w:rsid w:val="00F93AC0"/>
    <w:rsid w:val="00FC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9B5331"/>
  <w15:docId w15:val="{C0673C17-6480-46B5-BC1A-F2A604E5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left="-993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0"/>
      <w:szCs w:val="3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b/>
      <w:bCs/>
      <w:sz w:val="56"/>
      <w:szCs w:val="56"/>
    </w:rPr>
  </w:style>
  <w:style w:type="paragraph" w:styleId="BodyText2">
    <w:name w:val="Body Text 2"/>
    <w:basedOn w:val="Normal"/>
    <w:rsid w:val="00077E78"/>
    <w:pPr>
      <w:spacing w:after="120" w:line="480" w:lineRule="auto"/>
    </w:pPr>
  </w:style>
  <w:style w:type="paragraph" w:styleId="BodyText3">
    <w:name w:val="Body Text 3"/>
    <w:basedOn w:val="Normal"/>
    <w:rsid w:val="00077E78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077E78"/>
    <w:pPr>
      <w:ind w:left="720" w:right="-526" w:hanging="720"/>
      <w:jc w:val="both"/>
    </w:pPr>
    <w:rPr>
      <w:rFonts w:ascii="Arial Narrow" w:hAnsi="Arial Narrow" w:cs="Times New Roman"/>
      <w:sz w:val="22"/>
      <w:szCs w:val="20"/>
    </w:rPr>
  </w:style>
  <w:style w:type="character" w:styleId="Emphasis">
    <w:name w:val="Emphasis"/>
    <w:uiPriority w:val="20"/>
    <w:qFormat/>
    <w:rsid w:val="00922009"/>
    <w:rPr>
      <w:i/>
      <w:iCs/>
    </w:rPr>
  </w:style>
  <w:style w:type="paragraph" w:customStyle="1" w:styleId="Default">
    <w:name w:val="Default"/>
    <w:rsid w:val="00485B07"/>
    <w:pPr>
      <w:autoSpaceDE w:val="0"/>
      <w:autoSpaceDN w:val="0"/>
      <w:adjustRightInd w:val="0"/>
    </w:pPr>
    <w:rPr>
      <w:rFonts w:ascii="Neutraface Text BookSC" w:hAnsi="Neutraface Text BookSC" w:cs="Neutraface Text BookS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1D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D7F"/>
    <w:rPr>
      <w:rFonts w:ascii="Arial" w:hAnsi="Arial" w:cs="Arial"/>
      <w:sz w:val="24"/>
      <w:szCs w:val="24"/>
      <w:lang w:val="en-AU" w:eastAsia="en-US"/>
    </w:rPr>
  </w:style>
  <w:style w:type="character" w:customStyle="1" w:styleId="fontstyle01">
    <w:name w:val="fontstyle01"/>
    <w:basedOn w:val="DefaultParagraphFont"/>
    <w:rsid w:val="009372AC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E50EF-3AD2-4442-A9C0-AF5F7D2B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AGE LABELLING</vt:lpstr>
    </vt:vector>
  </TitlesOfParts>
  <Company>Sydney Convention and Exhibition Centre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LABELLING</dc:title>
  <dc:subject/>
  <dc:creator>Adam Elliott</dc:creator>
  <cp:keywords/>
  <cp:lastModifiedBy>Donna Clapham</cp:lastModifiedBy>
  <cp:revision>5</cp:revision>
  <cp:lastPrinted>2006-03-06T22:40:00Z</cp:lastPrinted>
  <dcterms:created xsi:type="dcterms:W3CDTF">2022-06-11T05:34:00Z</dcterms:created>
  <dcterms:modified xsi:type="dcterms:W3CDTF">2022-10-0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7294199</vt:i4>
  </property>
  <property fmtid="{D5CDD505-2E9C-101B-9397-08002B2CF9AE}" pid="3" name="_EmailSubject">
    <vt:lpwstr>3rd Australian Tobacco Control Conference</vt:lpwstr>
  </property>
  <property fmtid="{D5CDD505-2E9C-101B-9397-08002B2CF9AE}" pid="4" name="_AuthorEmail">
    <vt:lpwstr>jshelley@scec.com.au</vt:lpwstr>
  </property>
  <property fmtid="{D5CDD505-2E9C-101B-9397-08002B2CF9AE}" pid="5" name="_AuthorEmailDisplayName">
    <vt:lpwstr>Janet Shelley</vt:lpwstr>
  </property>
  <property fmtid="{D5CDD505-2E9C-101B-9397-08002B2CF9AE}" pid="6" name="_ReviewingToolsShownOnce">
    <vt:lpwstr/>
  </property>
</Properties>
</file>